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60C3324E" w14:textId="77777777" w:rsidR="00BC54F5" w:rsidRDefault="00B97A88">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3B6DBEF7" w14:textId="77777777" w:rsidR="00BC54F5" w:rsidRDefault="00B97A88">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7C43E165" w14:textId="77777777" w:rsidR="00BC54F5" w:rsidRDefault="00B97A88">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532ACD76" w14:textId="77777777" w:rsidR="00BC54F5" w:rsidRDefault="00B97A88">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2C1905C1" w14:textId="77777777" w:rsidR="00BC54F5" w:rsidRDefault="00B97A88">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2420FE">
              <w:rPr>
                <w:noProof/>
                <w:webHidden/>
              </w:rPr>
              <w:t>8</w:t>
            </w:r>
            <w:r w:rsidR="00BC54F5">
              <w:rPr>
                <w:noProof/>
                <w:webHidden/>
              </w:rPr>
              <w:fldChar w:fldCharType="end"/>
            </w:r>
          </w:hyperlink>
        </w:p>
        <w:p w14:paraId="56FE8771" w14:textId="77777777" w:rsidR="00BC54F5" w:rsidRDefault="00B97A88">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2420FE">
              <w:rPr>
                <w:noProof/>
                <w:webHidden/>
              </w:rPr>
              <w:t>9</w:t>
            </w:r>
            <w:r w:rsidR="00BC54F5">
              <w:rPr>
                <w:noProof/>
                <w:webHidden/>
              </w:rPr>
              <w:fldChar w:fldCharType="end"/>
            </w:r>
          </w:hyperlink>
        </w:p>
        <w:p w14:paraId="7D9EDB14" w14:textId="77777777" w:rsidR="00BC54F5" w:rsidRDefault="00B97A88">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2420FE">
              <w:rPr>
                <w:noProof/>
                <w:webHidden/>
              </w:rPr>
              <w:t>10</w:t>
            </w:r>
            <w:r w:rsidR="00BC54F5">
              <w:rPr>
                <w:noProof/>
                <w:webHidden/>
              </w:rPr>
              <w:fldChar w:fldCharType="end"/>
            </w:r>
          </w:hyperlink>
        </w:p>
        <w:p w14:paraId="52479715" w14:textId="77777777" w:rsidR="00BC54F5" w:rsidRDefault="00B97A88">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1F7BF48C" w14:textId="77777777" w:rsidR="00BC54F5" w:rsidRDefault="00B97A88">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71615242" w14:textId="77777777" w:rsidR="00BC54F5" w:rsidRDefault="00B97A88">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3D9D9F0B" w14:textId="77777777" w:rsidR="00BC54F5" w:rsidRDefault="00B97A88">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62EB4694" w14:textId="77777777" w:rsidR="00BC54F5" w:rsidRDefault="00B97A88">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76FF96F2" w14:textId="77777777" w:rsidR="00BC54F5" w:rsidRDefault="00B97A88">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464EB36E" w14:textId="77777777" w:rsidR="00BC54F5" w:rsidRDefault="00B97A88">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544663FE" w14:textId="77777777" w:rsidR="00BC54F5" w:rsidRDefault="00B97A88">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2B76E9BB" w14:textId="77777777" w:rsidR="00BC54F5" w:rsidRDefault="00B97A88">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0BF17857" w14:textId="77777777" w:rsidR="00BC54F5" w:rsidRDefault="00B97A88">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49A24712" w14:textId="77777777" w:rsidR="00BC54F5" w:rsidRDefault="00B97A88">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718D507B" w14:textId="77777777" w:rsidR="00BC54F5" w:rsidRDefault="00B97A88">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555581CF" w14:textId="77777777" w:rsidR="00BC54F5" w:rsidRDefault="00B97A88">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4C61B73E" w14:textId="77777777" w:rsidR="00BC54F5" w:rsidRDefault="00B97A88">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2420FE">
              <w:rPr>
                <w:noProof/>
                <w:webHidden/>
              </w:rPr>
              <w:t>20</w:t>
            </w:r>
            <w:r w:rsidR="00BC54F5">
              <w:rPr>
                <w:noProof/>
                <w:webHidden/>
              </w:rPr>
              <w:fldChar w:fldCharType="end"/>
            </w:r>
          </w:hyperlink>
        </w:p>
        <w:p w14:paraId="5BBFA595" w14:textId="77777777" w:rsidR="00BC54F5" w:rsidRDefault="00B97A88">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624019B9" w14:textId="77777777" w:rsidR="00BC54F5" w:rsidRDefault="00B97A88">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5027AAD1" w14:textId="77777777" w:rsidR="00BC54F5" w:rsidRDefault="00B97A88">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2420FE">
              <w:rPr>
                <w:noProof/>
                <w:webHidden/>
              </w:rPr>
              <w:t>25</w:t>
            </w:r>
            <w:r w:rsidR="00BC54F5">
              <w:rPr>
                <w:noProof/>
                <w:webHidden/>
              </w:rPr>
              <w:fldChar w:fldCharType="end"/>
            </w:r>
          </w:hyperlink>
        </w:p>
        <w:p w14:paraId="1CD10140" w14:textId="77777777" w:rsidR="00BC54F5" w:rsidRDefault="00B97A88">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2420FE">
              <w:rPr>
                <w:noProof/>
                <w:webHidden/>
              </w:rPr>
              <w:t>27</w:t>
            </w:r>
            <w:r w:rsidR="00BC54F5">
              <w:rPr>
                <w:noProof/>
                <w:webHidden/>
              </w:rPr>
              <w:fldChar w:fldCharType="end"/>
            </w:r>
          </w:hyperlink>
        </w:p>
        <w:p w14:paraId="1929A841" w14:textId="77777777" w:rsidR="00BC54F5" w:rsidRDefault="00B97A88">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6E287B56" w14:textId="77777777" w:rsidR="00BC54F5" w:rsidRDefault="00B97A88">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22107526" w14:textId="77777777" w:rsidR="00BC54F5" w:rsidRDefault="00B97A88">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C6B03A6" w14:textId="77777777" w:rsidR="00BC54F5" w:rsidRDefault="00B97A88">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077F721" w14:textId="77777777" w:rsidR="00BC54F5" w:rsidRDefault="00B97A88">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7550A8B1" w14:textId="77777777" w:rsidR="00BC54F5" w:rsidRDefault="00B97A88">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32648A3C" w14:textId="77777777" w:rsidR="00BC54F5" w:rsidRDefault="00B97A88">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5617E40E" w14:textId="77777777" w:rsidR="00BC54F5" w:rsidRDefault="00B97A88">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6D94D921" w14:textId="77777777" w:rsidR="00BC54F5" w:rsidRDefault="00B97A88">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025AC459" w14:textId="77777777" w:rsidR="00BC54F5" w:rsidRDefault="00B97A88">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F2B3976" w14:textId="77777777" w:rsidR="00BC54F5" w:rsidRDefault="00B97A88">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848475F" w14:textId="77777777" w:rsidR="00BC54F5" w:rsidRDefault="00B97A88">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7E700D2" w14:textId="77777777" w:rsidR="00BC54F5" w:rsidRDefault="00B97A88">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417550D" w14:textId="77777777" w:rsidR="00BC54F5" w:rsidRDefault="00B97A88">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7E26A89D" w14:textId="77777777" w:rsidR="00BC54F5" w:rsidRDefault="00B97A88">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2C1F8785" w14:textId="77777777" w:rsidR="00BC54F5" w:rsidRDefault="00B97A88">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509ED627" w14:textId="77777777" w:rsidR="00BC54F5" w:rsidRDefault="00B97A88">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2420FE">
              <w:rPr>
                <w:noProof/>
                <w:webHidden/>
              </w:rPr>
              <w:t>43</w:t>
            </w:r>
            <w:r w:rsidR="00BC54F5">
              <w:rPr>
                <w:noProof/>
                <w:webHidden/>
              </w:rPr>
              <w:fldChar w:fldCharType="end"/>
            </w:r>
          </w:hyperlink>
        </w:p>
        <w:p w14:paraId="788A7207" w14:textId="77777777" w:rsidR="00BC54F5" w:rsidRDefault="00B97A88">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2420FE">
              <w:rPr>
                <w:noProof/>
                <w:webHidden/>
              </w:rPr>
              <w:t>45</w:t>
            </w:r>
            <w:r w:rsidR="00BC54F5">
              <w:rPr>
                <w:noProof/>
                <w:webHidden/>
              </w:rPr>
              <w:fldChar w:fldCharType="end"/>
            </w:r>
          </w:hyperlink>
        </w:p>
        <w:p w14:paraId="72456AE7" w14:textId="77777777" w:rsidR="00BC54F5" w:rsidRDefault="00B97A88">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6C232391" w14:textId="77777777" w:rsidR="00BC54F5" w:rsidRDefault="00B97A88">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1B185110" w14:textId="77777777" w:rsidR="00BC54F5" w:rsidRDefault="00B97A88">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2420FE">
              <w:rPr>
                <w:noProof/>
                <w:webHidden/>
              </w:rPr>
              <w:t>55</w:t>
            </w:r>
            <w:r w:rsidR="00BC54F5">
              <w:rPr>
                <w:noProof/>
                <w:webHidden/>
              </w:rPr>
              <w:fldChar w:fldCharType="end"/>
            </w:r>
          </w:hyperlink>
        </w:p>
        <w:p w14:paraId="0EEA8F22" w14:textId="77777777" w:rsidR="00BC54F5" w:rsidRDefault="00B97A88">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2420FE">
              <w:rPr>
                <w:noProof/>
                <w:webHidden/>
              </w:rPr>
              <w:t>56</w:t>
            </w:r>
            <w:r w:rsidR="00BC54F5">
              <w:rPr>
                <w:noProof/>
                <w:webHidden/>
              </w:rPr>
              <w:fldChar w:fldCharType="end"/>
            </w:r>
          </w:hyperlink>
        </w:p>
        <w:p w14:paraId="5781C74B" w14:textId="77777777" w:rsidR="00BC54F5" w:rsidRDefault="00B97A88">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2420FE">
              <w:rPr>
                <w:noProof/>
                <w:webHidden/>
              </w:rPr>
              <w:t>58</w:t>
            </w:r>
            <w:r w:rsidR="00BC54F5">
              <w:rPr>
                <w:noProof/>
                <w:webHidden/>
              </w:rPr>
              <w:fldChar w:fldCharType="end"/>
            </w:r>
          </w:hyperlink>
        </w:p>
        <w:p w14:paraId="28C76E13" w14:textId="77777777" w:rsidR="00BC54F5" w:rsidRDefault="00B97A88">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2420FE">
              <w:rPr>
                <w:noProof/>
                <w:webHidden/>
              </w:rPr>
              <w:t>60</w:t>
            </w:r>
            <w:r w:rsidR="00BC54F5">
              <w:rPr>
                <w:noProof/>
                <w:webHidden/>
              </w:rPr>
              <w:fldChar w:fldCharType="end"/>
            </w:r>
          </w:hyperlink>
        </w:p>
        <w:p w14:paraId="05D6A2FA" w14:textId="77777777" w:rsidR="00BC54F5" w:rsidRDefault="00B97A88">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2420FE">
              <w:rPr>
                <w:noProof/>
                <w:webHidden/>
              </w:rPr>
              <w:t>61</w:t>
            </w:r>
            <w:r w:rsidR="00BC54F5">
              <w:rPr>
                <w:noProof/>
                <w:webHidden/>
              </w:rPr>
              <w:fldChar w:fldCharType="end"/>
            </w:r>
          </w:hyperlink>
        </w:p>
        <w:p w14:paraId="1636FCA8" w14:textId="77777777" w:rsidR="00BC54F5" w:rsidRDefault="00B97A88">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2420FE">
              <w:rPr>
                <w:noProof/>
                <w:webHidden/>
              </w:rPr>
              <w:t>63</w:t>
            </w:r>
            <w:r w:rsidR="00BC54F5">
              <w:rPr>
                <w:noProof/>
                <w:webHidden/>
              </w:rPr>
              <w:fldChar w:fldCharType="end"/>
            </w:r>
          </w:hyperlink>
        </w:p>
        <w:p w14:paraId="56877679" w14:textId="77777777" w:rsidR="00BC54F5" w:rsidRDefault="00B97A88">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2420FE">
              <w:rPr>
                <w:noProof/>
                <w:webHidden/>
              </w:rPr>
              <w:t>64</w:t>
            </w:r>
            <w:r w:rsidR="00BC54F5">
              <w:rPr>
                <w:noProof/>
                <w:webHidden/>
              </w:rPr>
              <w:fldChar w:fldCharType="end"/>
            </w:r>
          </w:hyperlink>
        </w:p>
        <w:p w14:paraId="25D8D7B3" w14:textId="77777777" w:rsidR="00BC54F5" w:rsidRDefault="00B97A88">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2420FE">
              <w:rPr>
                <w:noProof/>
                <w:webHidden/>
              </w:rPr>
              <w:t>65</w:t>
            </w:r>
            <w:r w:rsidR="00BC54F5">
              <w:rPr>
                <w:noProof/>
                <w:webHidden/>
              </w:rPr>
              <w:fldChar w:fldCharType="end"/>
            </w:r>
          </w:hyperlink>
        </w:p>
        <w:p w14:paraId="0AD7BC68" w14:textId="77777777" w:rsidR="00BC54F5" w:rsidRDefault="00B97A88">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2420FE">
              <w:rPr>
                <w:noProof/>
                <w:webHidden/>
              </w:rPr>
              <w:t>66</w:t>
            </w:r>
            <w:r w:rsidR="00BC54F5">
              <w:rPr>
                <w:noProof/>
                <w:webHidden/>
              </w:rPr>
              <w:fldChar w:fldCharType="end"/>
            </w:r>
          </w:hyperlink>
        </w:p>
        <w:p w14:paraId="1163951C" w14:textId="77777777" w:rsidR="00BC54F5" w:rsidRDefault="00B97A88">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2420FE">
              <w:rPr>
                <w:noProof/>
                <w:webHidden/>
              </w:rPr>
              <w:t>68</w:t>
            </w:r>
            <w:r w:rsidR="00BC54F5">
              <w:rPr>
                <w:noProof/>
                <w:webHidden/>
              </w:rPr>
              <w:fldChar w:fldCharType="end"/>
            </w:r>
          </w:hyperlink>
        </w:p>
        <w:p w14:paraId="345C16E8" w14:textId="77777777" w:rsidR="00BC54F5" w:rsidRDefault="00B97A88">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4BE7A3EA" w14:textId="77777777" w:rsidR="00BC54F5" w:rsidRDefault="00B97A88">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1088157D" w14:textId="77777777" w:rsidR="00BC54F5" w:rsidRDefault="00B97A88">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4FAD08D8" w14:textId="77777777" w:rsidR="00BC54F5" w:rsidRDefault="00B97A88">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3C39154B" w14:textId="77777777" w:rsidR="00BC54F5" w:rsidRDefault="00B97A88">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2420FE">
              <w:rPr>
                <w:noProof/>
                <w:webHidden/>
              </w:rPr>
              <w:t>74</w:t>
            </w:r>
            <w:r w:rsidR="00BC54F5">
              <w:rPr>
                <w:noProof/>
                <w:webHidden/>
              </w:rPr>
              <w:fldChar w:fldCharType="end"/>
            </w:r>
          </w:hyperlink>
        </w:p>
        <w:p w14:paraId="74F2BB61" w14:textId="77777777" w:rsidR="00BC54F5" w:rsidRDefault="00B97A88">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F0B6FFA" w14:textId="77777777" w:rsidR="00BC54F5" w:rsidRDefault="00B97A88">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4D3877D" w14:textId="77777777" w:rsidR="00BC54F5" w:rsidRDefault="00B97A88">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2420FE">
              <w:rPr>
                <w:noProof/>
                <w:webHidden/>
              </w:rPr>
              <w:t>78</w:t>
            </w:r>
            <w:r w:rsidR="00BC54F5">
              <w:rPr>
                <w:noProof/>
                <w:webHidden/>
              </w:rPr>
              <w:fldChar w:fldCharType="end"/>
            </w:r>
          </w:hyperlink>
        </w:p>
        <w:p w14:paraId="12018CB2" w14:textId="77777777" w:rsidR="00BC54F5" w:rsidRDefault="00B97A88">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2420FE">
              <w:rPr>
                <w:noProof/>
                <w:webHidden/>
              </w:rPr>
              <w:t>81</w:t>
            </w:r>
            <w:r w:rsidR="00BC54F5">
              <w:rPr>
                <w:noProof/>
                <w:webHidden/>
              </w:rPr>
              <w:fldChar w:fldCharType="end"/>
            </w:r>
          </w:hyperlink>
        </w:p>
        <w:p w14:paraId="607F4AAD" w14:textId="77777777" w:rsidR="00BC54F5" w:rsidRDefault="00B97A88">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2420FE">
              <w:rPr>
                <w:noProof/>
                <w:webHidden/>
              </w:rPr>
              <w:t>82</w:t>
            </w:r>
            <w:r w:rsidR="00BC54F5">
              <w:rPr>
                <w:noProof/>
                <w:webHidden/>
              </w:rPr>
              <w:fldChar w:fldCharType="end"/>
            </w:r>
          </w:hyperlink>
        </w:p>
        <w:p w14:paraId="0E60A9AA" w14:textId="77777777" w:rsidR="00BC54F5" w:rsidRDefault="00B97A88">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2420FE">
              <w:rPr>
                <w:noProof/>
                <w:webHidden/>
              </w:rPr>
              <w:t>84</w:t>
            </w:r>
            <w:r w:rsidR="00BC54F5">
              <w:rPr>
                <w:noProof/>
                <w:webHidden/>
              </w:rPr>
              <w:fldChar w:fldCharType="end"/>
            </w:r>
          </w:hyperlink>
        </w:p>
        <w:p w14:paraId="2D5997EE" w14:textId="77777777" w:rsidR="00BC54F5" w:rsidRDefault="00B97A88">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2420FE">
              <w:rPr>
                <w:noProof/>
                <w:webHidden/>
              </w:rPr>
              <w:t>85</w:t>
            </w:r>
            <w:r w:rsidR="00BC54F5">
              <w:rPr>
                <w:noProof/>
                <w:webHidden/>
              </w:rPr>
              <w:fldChar w:fldCharType="end"/>
            </w:r>
          </w:hyperlink>
        </w:p>
        <w:p w14:paraId="61264FA3" w14:textId="77777777" w:rsidR="00BC54F5" w:rsidRDefault="00B97A88">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15CA19AD" w14:textId="77777777" w:rsidR="00BC54F5" w:rsidRDefault="00B97A88">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0547C630" w14:textId="77777777" w:rsidR="00BC54F5" w:rsidRDefault="00B97A88">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2D8AC5BA" w14:textId="77777777" w:rsidR="00BC54F5" w:rsidRDefault="00B97A88">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FD04371" w14:textId="77777777" w:rsidR="00BC54F5" w:rsidRDefault="00B97A88">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3B81BD8" w14:textId="77777777" w:rsidR="00BC54F5" w:rsidRDefault="00B97A88">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911067C" w14:textId="77777777" w:rsidR="00BC54F5" w:rsidRDefault="00B97A88">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5D3294CB" w14:textId="77777777" w:rsidR="00BC54F5" w:rsidRDefault="00B97A88">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83101A" w14:textId="77777777" w:rsidR="00BC54F5" w:rsidRDefault="00B97A88">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570DA5E9" w14:textId="77777777" w:rsidR="00BC54F5" w:rsidRDefault="00B97A88">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41A2CE36" w14:textId="77777777" w:rsidR="00BC54F5" w:rsidRDefault="00B97A88">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1DCDBD0B" w14:textId="77777777" w:rsidR="00BC54F5" w:rsidRDefault="00B97A88">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DA1726" w14:textId="77777777" w:rsidR="00BC54F5" w:rsidRDefault="00B97A88">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2420FE">
              <w:rPr>
                <w:noProof/>
                <w:webHidden/>
              </w:rPr>
              <w:t>89</w:t>
            </w:r>
            <w:r w:rsidR="00BC54F5">
              <w:rPr>
                <w:noProof/>
                <w:webHidden/>
              </w:rPr>
              <w:fldChar w:fldCharType="end"/>
            </w:r>
          </w:hyperlink>
        </w:p>
        <w:p w14:paraId="61B709EF" w14:textId="77777777" w:rsidR="00BC54F5" w:rsidRDefault="00B97A88">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604FCDA" w14:textId="77777777" w:rsidR="00BC54F5" w:rsidRDefault="00B97A88">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86507AB" w14:textId="77777777" w:rsidR="00BC54F5" w:rsidRDefault="00B97A88">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2420FE">
              <w:rPr>
                <w:noProof/>
                <w:webHidden/>
              </w:rPr>
              <w:t>91</w:t>
            </w:r>
            <w:r w:rsidR="00BC54F5">
              <w:rPr>
                <w:noProof/>
                <w:webHidden/>
              </w:rPr>
              <w:fldChar w:fldCharType="end"/>
            </w:r>
          </w:hyperlink>
        </w:p>
        <w:p w14:paraId="66E4081B" w14:textId="77777777" w:rsidR="00BC54F5" w:rsidRDefault="00B97A88">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2420FE">
              <w:rPr>
                <w:noProof/>
                <w:webHidden/>
              </w:rPr>
              <w:t>92</w:t>
            </w:r>
            <w:r w:rsidR="00BC54F5">
              <w:rPr>
                <w:noProof/>
                <w:webHidden/>
              </w:rPr>
              <w:fldChar w:fldCharType="end"/>
            </w:r>
          </w:hyperlink>
        </w:p>
        <w:p w14:paraId="5517DD9B" w14:textId="77777777" w:rsidR="00BC54F5" w:rsidRDefault="00B97A88">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0F9D6F6F" w14:textId="77777777" w:rsidR="00BC54F5" w:rsidRDefault="00B97A88">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25C8ACEC" w14:textId="77777777" w:rsidR="00BC54F5" w:rsidRDefault="00B97A88">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2420FE">
              <w:rPr>
                <w:noProof/>
                <w:webHidden/>
              </w:rPr>
              <w:t>138</w:t>
            </w:r>
            <w:r w:rsidR="00BC54F5">
              <w:rPr>
                <w:noProof/>
                <w:webHidden/>
              </w:rPr>
              <w:fldChar w:fldCharType="end"/>
            </w:r>
          </w:hyperlink>
        </w:p>
        <w:p w14:paraId="1E9EAB09" w14:textId="77777777" w:rsidR="00BC54F5" w:rsidRDefault="00B97A88">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2420FE">
              <w:rPr>
                <w:noProof/>
                <w:webHidden/>
              </w:rPr>
              <w:t>139</w:t>
            </w:r>
            <w:r w:rsidR="00BC54F5">
              <w:rPr>
                <w:noProof/>
                <w:webHidden/>
              </w:rPr>
              <w:fldChar w:fldCharType="end"/>
            </w:r>
          </w:hyperlink>
        </w:p>
        <w:p w14:paraId="48142ED1" w14:textId="77777777" w:rsidR="00BC54F5" w:rsidRDefault="00B97A88">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2420FE">
              <w:rPr>
                <w:noProof/>
                <w:webHidden/>
              </w:rPr>
              <w:t>142</w:t>
            </w:r>
            <w:r w:rsidR="00BC54F5">
              <w:rPr>
                <w:noProof/>
                <w:webHidden/>
              </w:rPr>
              <w:fldChar w:fldCharType="end"/>
            </w:r>
          </w:hyperlink>
        </w:p>
        <w:p w14:paraId="4954EAC2" w14:textId="77777777" w:rsidR="00BC54F5" w:rsidRDefault="00B97A88">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2420FE">
              <w:rPr>
                <w:noProof/>
                <w:webHidden/>
              </w:rPr>
              <w:t>143</w:t>
            </w:r>
            <w:r w:rsidR="00BC54F5">
              <w:rPr>
                <w:noProof/>
                <w:webHidden/>
              </w:rPr>
              <w:fldChar w:fldCharType="end"/>
            </w:r>
          </w:hyperlink>
        </w:p>
        <w:p w14:paraId="59BEDE5B" w14:textId="77777777" w:rsidR="00BC54F5" w:rsidRDefault="00B97A88">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2420FE">
              <w:rPr>
                <w:noProof/>
                <w:webHidden/>
              </w:rPr>
              <w:t>151</w:t>
            </w:r>
            <w:r w:rsidR="00BC54F5">
              <w:rPr>
                <w:noProof/>
                <w:webHidden/>
              </w:rPr>
              <w:fldChar w:fldCharType="end"/>
            </w:r>
          </w:hyperlink>
        </w:p>
        <w:p w14:paraId="0A6526A6" w14:textId="77777777" w:rsidR="00BC54F5" w:rsidRDefault="00B97A88">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65885CC2" w14:textId="77777777" w:rsidR="00BC54F5" w:rsidRDefault="00B97A88">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B5B6FFE" w14:textId="77777777" w:rsidR="00BC54F5" w:rsidRDefault="00B97A88">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DE4443B" w14:textId="77777777" w:rsidR="00BC54F5" w:rsidRDefault="00B97A88">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2420FE">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B97A88"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B97A88"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B97A88"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B97A88"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B97A88"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B97A88"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B97A88"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B97A88"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B97A88"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B97A88"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B97A88"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B97A88"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B97A88"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B97A88"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B97A88"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B97A88"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B97A88"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B97A88"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B97A88"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B97A88"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B97A88"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B97A88"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B97A88"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B97A88"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B97A88"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B97A88"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B97A88"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B97A88"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B97A88"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B97A88"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B97A88"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If set, the Pokémon generated by the game will be shiny. This includes wild Pokémon,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B97A88"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B97A88"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r>
              <w:rPr>
                <w:sz w:val="24"/>
                <w:szCs w:val="24"/>
              </w:rPr>
              <w:t xml:space="preserve">with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B97A88"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B97A88"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B97A88"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B97A88"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B97A88"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B97A88"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B97A88"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B97A88"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B97A88"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B97A88" w:rsidP="006A1488">
            <w:pPr>
              <w:jc w:val="both"/>
            </w:pPr>
            <w:hyperlink r:id="rId185" w:history="1">
              <w:r w:rsidR="00351073" w:rsidRPr="00351073">
                <w:rPr>
                  <w:rStyle w:val="Hyperlink"/>
                </w:rPr>
                <w:t>Terrains</w:t>
              </w:r>
            </w:hyperlink>
            <w:r w:rsidR="00351073">
              <w:t xml:space="preserve"> </w:t>
            </w:r>
            <w:r w:rsidR="00351073">
              <w:rPr>
                <w:sz w:val="24"/>
                <w:szCs w:val="24"/>
              </w:rPr>
              <w:t>give a 1.5x boost instead of 1.3x.</w:t>
            </w:r>
          </w:p>
          <w:p w14:paraId="3AA7EA0B" w14:textId="77777777" w:rsidR="003947C3" w:rsidRDefault="00B97A88"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B97A88"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B97A88"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B97A88"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B97A88"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B97A88"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B97A88"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B97A88"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B97A88"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B97A88" w:rsidP="00BB0AEB">
      <w:pPr>
        <w:jc w:val="center"/>
        <w:rPr>
          <w:sz w:val="24"/>
          <w:szCs w:val="24"/>
        </w:rPr>
      </w:pPr>
      <w:r>
        <w:rPr>
          <w:sz w:val="24"/>
          <w:szCs w:val="24"/>
        </w:rPr>
        <w:pict w14:anchorId="66E28B0C">
          <v:shape id="_x0000_i1027" type="#_x0000_t75" style="width:180pt;height:119.4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B97A88"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B97A88"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Pr="00DA339B" w:rsidRDefault="00AB642A" w:rsidP="000E5411">
      <w:pPr>
        <w:rPr>
          <w:bCs/>
          <w:color w:val="008000"/>
        </w:rPr>
      </w:pPr>
      <w:r>
        <w:tab/>
        <w:t xml:space="preserve">givecoins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r w:rsidRPr="000E5411">
        <w:rPr>
          <w:color w:val="008000"/>
          <w:sz w:val="24"/>
          <w:szCs w:val="24"/>
        </w:rPr>
        <w:t>etc…</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r w:rsidR="00F665B9">
        <w:rPr>
          <w:bCs/>
        </w:rPr>
        <w:t>setvar</w:t>
      </w:r>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sidRPr="00B97A88">
        <w:t>[</w:t>
      </w:r>
      <w:r w:rsidR="005A56E5">
        <w:rPr>
          <w:i/>
          <w:iCs/>
        </w:rPr>
        <w:t>V</w:t>
      </w:r>
      <w:r w:rsidRPr="002E0D5C">
        <w:rPr>
          <w:i/>
          <w:iCs/>
        </w:rPr>
        <w:t>ar 0x8004</w:t>
      </w:r>
      <w:r w:rsidR="005A56E5" w:rsidRPr="00B97A88">
        <w:t>]</w:t>
      </w:r>
      <w:r>
        <w:t xml:space="preserve"> </w:t>
      </w:r>
      <m:oMath>
        <m:r>
          <w:rPr>
            <w:rFonts w:ascii="Cambria Math" w:hAnsi="Cambria Math"/>
          </w:rPr>
          <m:t>×</m:t>
        </m:r>
      </m:oMath>
      <w:r>
        <w:t xml:space="preserve"> </w:t>
      </w:r>
      <w:r w:rsidR="005A56E5">
        <w:t>[</w:t>
      </w:r>
      <w:r w:rsidRPr="002E0D5C">
        <w:rPr>
          <w:i/>
          <w:iCs/>
        </w:rPr>
        <w:t>Var 0x8005</w:t>
      </w:r>
      <w:r w:rsidR="005A56E5" w:rsidRPr="00B97A88">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bookmarkStart w:id="105" w:name="_GoBack"/>
      <w:bookmarkEnd w:id="105"/>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6" w:name="_Other_Specials"/>
      <w:bookmarkEnd w:id="106"/>
      <w:r>
        <w:rPr>
          <w:sz w:val="28"/>
          <w:u w:val="single"/>
        </w:rPr>
        <w:br w:type="page"/>
      </w:r>
    </w:p>
    <w:p w14:paraId="627E6C29" w14:textId="77777777" w:rsidR="00934755" w:rsidRDefault="00934755" w:rsidP="00934755">
      <w:pPr>
        <w:pStyle w:val="Heading4"/>
        <w:rPr>
          <w:sz w:val="28"/>
          <w:u w:val="single"/>
        </w:rPr>
      </w:pPr>
      <w:bookmarkStart w:id="107" w:name="_Other_Specials_1"/>
      <w:bookmarkEnd w:id="107"/>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t xml:space="preserve">setvar 0x8000 0x0 </w:t>
      </w:r>
      <w:r w:rsidRPr="00FA59DD">
        <w:rPr>
          <w:color w:val="008000"/>
        </w:rPr>
        <w:t>'</w:t>
      </w:r>
      <w:r>
        <w:rPr>
          <w:color w:val="008000"/>
        </w:rPr>
        <w:t>Display “Enter Phrase”</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8" w:name="_Toc46480501"/>
      <w:r w:rsidRPr="00A14BD1">
        <w:rPr>
          <w:color w:val="FF0000"/>
          <w:sz w:val="48"/>
          <w:szCs w:val="48"/>
        </w:rPr>
        <w:lastRenderedPageBreak/>
        <w:t>Creating New Battle Mechanics</w:t>
      </w:r>
      <w:bookmarkEnd w:id="108"/>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9" w:name="_Toc46480502"/>
      <w:r w:rsidRPr="008D64F6">
        <w:rPr>
          <w:color w:val="FF0000"/>
          <w:sz w:val="36"/>
          <w:szCs w:val="36"/>
        </w:rPr>
        <w:t>Moves</w:t>
      </w:r>
      <w:bookmarkEnd w:id="109"/>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10" w:name="_Toc46480503"/>
      <w:r w:rsidRPr="008D64F6">
        <w:rPr>
          <w:color w:val="FF0000"/>
          <w:sz w:val="36"/>
          <w:szCs w:val="36"/>
        </w:rPr>
        <w:lastRenderedPageBreak/>
        <w:t>Abilities</w:t>
      </w:r>
      <w:bookmarkEnd w:id="110"/>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1" w:name="_Poke_Balls"/>
      <w:bookmarkEnd w:id="111"/>
      <w:r>
        <w:rPr>
          <w:color w:val="FF0000"/>
          <w:sz w:val="36"/>
          <w:szCs w:val="36"/>
        </w:rPr>
        <w:br w:type="page"/>
      </w:r>
    </w:p>
    <w:p w14:paraId="3B038EE6" w14:textId="77777777" w:rsidR="006D094D" w:rsidRDefault="00B90264" w:rsidP="008D64F6">
      <w:pPr>
        <w:pStyle w:val="Heading2"/>
        <w:rPr>
          <w:color w:val="FF0000"/>
          <w:sz w:val="36"/>
          <w:szCs w:val="36"/>
        </w:rPr>
      </w:pPr>
      <w:bookmarkStart w:id="112" w:name="_Toc46480504"/>
      <w:r w:rsidRPr="008D64F6">
        <w:rPr>
          <w:color w:val="FF0000"/>
          <w:sz w:val="36"/>
          <w:szCs w:val="36"/>
        </w:rPr>
        <w:lastRenderedPageBreak/>
        <w:t>Poke Balls</w:t>
      </w:r>
      <w:bookmarkEnd w:id="112"/>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3" w:name="_Toc46480505"/>
      <w:r>
        <w:rPr>
          <w:color w:val="FF0000"/>
          <w:sz w:val="36"/>
          <w:szCs w:val="36"/>
        </w:rPr>
        <w:lastRenderedPageBreak/>
        <w:t>Items</w:t>
      </w:r>
      <w:bookmarkEnd w:id="113"/>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4" w:name="_Toc46480506"/>
      <w:r>
        <w:rPr>
          <w:color w:val="FF0000"/>
          <w:sz w:val="48"/>
          <w:szCs w:val="48"/>
        </w:rPr>
        <w:lastRenderedPageBreak/>
        <w:t>Code Files</w:t>
      </w:r>
      <w:bookmarkEnd w:id="114"/>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5" w:name="_Table_Compendium"/>
      <w:bookmarkStart w:id="116" w:name="_Toc46480507"/>
      <w:bookmarkEnd w:id="115"/>
      <w:r>
        <w:rPr>
          <w:color w:val="FF0000"/>
          <w:sz w:val="48"/>
          <w:szCs w:val="48"/>
        </w:rPr>
        <w:lastRenderedPageBreak/>
        <w:t>Table Compendium</w:t>
      </w:r>
      <w:bookmarkEnd w:id="116"/>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7" w:name="_Toc46480508"/>
      <w:r>
        <w:rPr>
          <w:color w:val="FF0000"/>
          <w:sz w:val="48"/>
          <w:szCs w:val="48"/>
        </w:rPr>
        <w:lastRenderedPageBreak/>
        <w:t>Engine Scripts</w:t>
      </w:r>
      <w:bookmarkEnd w:id="117"/>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8" w:name="_Toc46480509"/>
      <w:r w:rsidRPr="002D012C">
        <w:rPr>
          <w:color w:val="FF0000"/>
          <w:sz w:val="36"/>
          <w:szCs w:val="36"/>
        </w:rPr>
        <w:t>C</w:t>
      </w:r>
      <w:r>
        <w:rPr>
          <w:color w:val="FF0000"/>
          <w:sz w:val="36"/>
          <w:szCs w:val="36"/>
        </w:rPr>
        <w:t>lean.py</w:t>
      </w:r>
      <w:bookmarkEnd w:id="118"/>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9" w:name="_Toc46480510"/>
      <w:r>
        <w:rPr>
          <w:color w:val="FF0000"/>
          <w:sz w:val="36"/>
          <w:szCs w:val="36"/>
        </w:rPr>
        <w:t>String.py</w:t>
      </w:r>
      <w:bookmarkEnd w:id="119"/>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20" w:name="_Toc46480511"/>
      <w:r w:rsidRPr="00A14BD1">
        <w:rPr>
          <w:color w:val="FF0000"/>
          <w:sz w:val="48"/>
          <w:szCs w:val="48"/>
        </w:rPr>
        <w:lastRenderedPageBreak/>
        <w:t>Credits</w:t>
      </w:r>
      <w:bookmarkEnd w:id="120"/>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64636AB" w:rsidR="00AD1BB8" w:rsidRDefault="002725F9" w:rsidP="00AD1BB8">
      <w:pPr>
        <w:rPr>
          <w:sz w:val="24"/>
          <w:szCs w:val="24"/>
        </w:rPr>
      </w:pPr>
      <w:r>
        <w:rPr>
          <w:i/>
          <w:iCs/>
          <w:sz w:val="24"/>
          <w:szCs w:val="24"/>
        </w:rPr>
        <w:t>Delta231</w:t>
      </w:r>
      <w:r w:rsidR="00AD1BB8" w:rsidRPr="00AD1BB8">
        <w:rPr>
          <w:sz w:val="24"/>
          <w:szCs w:val="24"/>
        </w:rPr>
        <w:t xml:space="preserve"> - Poke Balls</w:t>
      </w:r>
    </w:p>
    <w:p w14:paraId="16CF2699" w14:textId="70F4E08F" w:rsidR="00F934DE" w:rsidRDefault="00F934DE" w:rsidP="00AD1BB8">
      <w:pPr>
        <w:rPr>
          <w:sz w:val="24"/>
          <w:szCs w:val="24"/>
        </w:rPr>
      </w:pPr>
      <w:r w:rsidRPr="00F934DE">
        <w:rPr>
          <w:i/>
          <w:iCs/>
          <w:sz w:val="24"/>
          <w:szCs w:val="24"/>
        </w:rPr>
        <w:t>Grey M</w:t>
      </w:r>
      <w:r>
        <w:rPr>
          <w:sz w:val="24"/>
          <w:szCs w:val="24"/>
        </w:rPr>
        <w:t xml:space="preserve"> - Raid Battle intro screen</w:t>
      </w:r>
    </w:p>
    <w:p w14:paraId="345064FD" w14:textId="3939D885" w:rsidR="0036625B" w:rsidRPr="0036625B" w:rsidRDefault="0036625B" w:rsidP="00AD1BB8">
      <w:pPr>
        <w:rPr>
          <w:sz w:val="24"/>
          <w:szCs w:val="24"/>
        </w:rPr>
      </w:pPr>
      <w:r>
        <w:rPr>
          <w:i/>
          <w:sz w:val="24"/>
          <w:szCs w:val="24"/>
        </w:rPr>
        <w:t>Blackforest</w:t>
      </w:r>
      <w:r>
        <w:rPr>
          <w:sz w:val="24"/>
          <w:szCs w:val="24"/>
        </w:rPr>
        <w:t xml:space="preserve"> - Omega and Alpha symbols</w:t>
      </w:r>
    </w:p>
    <w:p w14:paraId="366C059D" w14:textId="77777777" w:rsidR="00AD1BB8" w:rsidRDefault="00AD1BB8" w:rsidP="00AD1BB8">
      <w:pPr>
        <w:rPr>
          <w:sz w:val="24"/>
          <w:szCs w:val="24"/>
        </w:rPr>
      </w:pPr>
      <w:r w:rsidRPr="00B105E2">
        <w:rPr>
          <w:i/>
          <w:iCs/>
          <w:sz w:val="24"/>
          <w:szCs w:val="24"/>
        </w:rPr>
        <w:t xml:space="preserve">Solo993 </w:t>
      </w:r>
      <w:r w:rsidRPr="00AD1BB8">
        <w:rPr>
          <w:sz w:val="24"/>
          <w:szCs w:val="24"/>
        </w:rPr>
        <w:t>- Backsprites</w:t>
      </w:r>
    </w:p>
    <w:p w14:paraId="6C027920" w14:textId="4A9505F2" w:rsidR="002420FE" w:rsidRPr="002420FE" w:rsidRDefault="002420FE" w:rsidP="00AD1BB8">
      <w:pPr>
        <w:rPr>
          <w:sz w:val="24"/>
          <w:szCs w:val="24"/>
        </w:rPr>
      </w:pPr>
      <w:r w:rsidRPr="002420FE">
        <w:rPr>
          <w:i/>
          <w:iCs/>
          <w:sz w:val="24"/>
          <w:szCs w:val="24"/>
        </w:rPr>
        <w:t>VentZX</w:t>
      </w:r>
      <w:r>
        <w:rPr>
          <w:sz w:val="24"/>
          <w:szCs w:val="24"/>
        </w:rPr>
        <w:t xml:space="preserve"> - Type Icon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A46BC" w14:textId="77777777" w:rsidR="001A7B92" w:rsidRDefault="001A7B92" w:rsidP="00BF16EE">
      <w:r>
        <w:separator/>
      </w:r>
    </w:p>
  </w:endnote>
  <w:endnote w:type="continuationSeparator" w:id="0">
    <w:p w14:paraId="2937E588" w14:textId="77777777" w:rsidR="001A7B92" w:rsidRDefault="001A7B9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97A88" w:rsidRDefault="00B97A88">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A53EC">
              <w:rPr>
                <w:b/>
                <w:bCs/>
                <w:noProof/>
              </w:rPr>
              <w:t>10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53EC">
              <w:rPr>
                <w:b/>
                <w:bCs/>
                <w:noProof/>
              </w:rPr>
              <w:t>161</w:t>
            </w:r>
            <w:r>
              <w:rPr>
                <w:b/>
                <w:bCs/>
                <w:sz w:val="24"/>
                <w:szCs w:val="24"/>
              </w:rPr>
              <w:fldChar w:fldCharType="end"/>
            </w:r>
          </w:sdtContent>
        </w:sdt>
      </w:sdtContent>
    </w:sdt>
  </w:p>
  <w:p w14:paraId="7C5E8629" w14:textId="77777777" w:rsidR="00B97A88" w:rsidRDefault="00B9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8F4C" w14:textId="77777777" w:rsidR="001A7B92" w:rsidRDefault="001A7B92" w:rsidP="00BF16EE">
      <w:r>
        <w:separator/>
      </w:r>
    </w:p>
  </w:footnote>
  <w:footnote w:type="continuationSeparator" w:id="0">
    <w:p w14:paraId="2F745411" w14:textId="77777777" w:rsidR="001A7B92" w:rsidRDefault="001A7B92" w:rsidP="00BF16EE">
      <w:r>
        <w:continuationSeparator/>
      </w:r>
    </w:p>
  </w:footnote>
  <w:footnote w:id="1">
    <w:p w14:paraId="2D80ACC3" w14:textId="77777777" w:rsidR="00B97A88" w:rsidRDefault="00B97A88">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B97A88" w:rsidRDefault="00B97A88">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B97A88" w:rsidRDefault="00B97A88">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B97A88" w:rsidRDefault="00B97A88">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B97A88" w:rsidRDefault="00B97A88"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B97A88" w:rsidRDefault="00B97A88">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B97A88" w:rsidRDefault="00B97A88">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B97A88" w:rsidRDefault="00B97A88"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B97A88" w:rsidRDefault="00B97A88"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B97A88" w:rsidRPr="00EB23D3" w:rsidRDefault="00B97A88"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A7B92"/>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060E"/>
    <w:rsid w:val="001E0B81"/>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395"/>
    <w:rsid w:val="00212F20"/>
    <w:rsid w:val="0021534E"/>
    <w:rsid w:val="00220A19"/>
    <w:rsid w:val="00220D91"/>
    <w:rsid w:val="002231E1"/>
    <w:rsid w:val="002236FE"/>
    <w:rsid w:val="00224E04"/>
    <w:rsid w:val="00230A1C"/>
    <w:rsid w:val="00230C78"/>
    <w:rsid w:val="0023431B"/>
    <w:rsid w:val="00236019"/>
    <w:rsid w:val="00236049"/>
    <w:rsid w:val="002420FE"/>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25F9"/>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6625B"/>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53EC"/>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97A88"/>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 w:id="2124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C856-4EF0-4DA0-BA01-1D4A158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161</Pages>
  <Words>40757</Words>
  <Characters>232315</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 Schweitzer</cp:lastModifiedBy>
  <cp:revision>295</cp:revision>
  <cp:lastPrinted>2020-10-19T19:55:00Z</cp:lastPrinted>
  <dcterms:created xsi:type="dcterms:W3CDTF">2019-09-16T21:57:00Z</dcterms:created>
  <dcterms:modified xsi:type="dcterms:W3CDTF">2021-09-26T17:01:00Z</dcterms:modified>
</cp:coreProperties>
</file>